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A4141" w:rsidP="00F6412E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E6C22E8" wp14:editId="5583FAAB">
            <wp:simplePos x="0" y="0"/>
            <wp:positionH relativeFrom="column">
              <wp:posOffset>5572419</wp:posOffset>
            </wp:positionH>
            <wp:positionV relativeFrom="paragraph">
              <wp:posOffset>2581984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4BA13" wp14:editId="7BA32FC2">
                <wp:simplePos x="0" y="0"/>
                <wp:positionH relativeFrom="column">
                  <wp:posOffset>522132</wp:posOffset>
                </wp:positionH>
                <wp:positionV relativeFrom="paragraph">
                  <wp:posOffset>1668780</wp:posOffset>
                </wp:positionV>
                <wp:extent cx="5092700" cy="913765"/>
                <wp:effectExtent l="0" t="0" r="1270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D917A8" w:rsidRDefault="00C95468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</w:t>
                            </w:r>
                            <w:r w:rsidR="005C339A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uler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 » de la chaîne </w:t>
                            </w:r>
                            <w:r w:rsidR="005C339A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d’éner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1.1pt;margin-top:131.4pt;width:40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" filled="f" stroked="f" strokeweight=".5pt">
                <v:textbox inset="0,0,0,0">
                  <w:txbxContent>
                    <w:p w:rsidR="00C95468" w:rsidRPr="00D917A8" w:rsidRDefault="00C95468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</w:t>
                      </w:r>
                      <w:r w:rsidR="005C339A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uler</w:t>
                      </w: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 » de la chaîne </w:t>
                      </w:r>
                      <w:r w:rsidR="005C339A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d’énergi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3D83" wp14:editId="794BA94C">
                <wp:simplePos x="0" y="0"/>
                <wp:positionH relativeFrom="column">
                  <wp:posOffset>466725</wp:posOffset>
                </wp:positionH>
                <wp:positionV relativeFrom="paragraph">
                  <wp:posOffset>172910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6.15pt" to="3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AnDXDDfAAAACQ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AB939" wp14:editId="3E90C036">
                <wp:simplePos x="0" y="0"/>
                <wp:positionH relativeFrom="column">
                  <wp:posOffset>-601980</wp:posOffset>
                </wp:positionH>
                <wp:positionV relativeFrom="paragraph">
                  <wp:posOffset>192151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5C339A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-47.4pt;margin-top:151.3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jj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5C339A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A9ECC" wp14:editId="481AE761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HhQ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43F6" wp14:editId="55DB1865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756" wp14:editId="3043169E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78637" wp14:editId="3974A527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BQ6msB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09359" wp14:editId="0A51906E">
                <wp:simplePos x="0" y="0"/>
                <wp:positionH relativeFrom="column">
                  <wp:posOffset>300355</wp:posOffset>
                </wp:positionH>
                <wp:positionV relativeFrom="paragraph">
                  <wp:posOffset>46275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23.65pt;margin-top:36.4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8PfQIAAGIFAAAOAAAAZHJzL2Uyb0RvYy54bWysVN9v0zAQfkfif7D8ztJudIy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40232" cy="258307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478270" y="166954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468" w:rsidRDefault="00C95468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8.85pt;height:203.4pt;mso-position-horizontal-relative:char;mso-position-vertical-relative:line" coordsize="82397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397;height:25825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4782;top:1669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C95468" w:rsidRDefault="00C95468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5C339A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</w:pPr>
            <w:r w:rsidRPr="005C339A">
              <w:rPr>
                <w:rFonts w:ascii="Tw Cen MT" w:hAnsi="Tw Cen MT"/>
                <w:b/>
                <w:color w:val="215868" w:themeColor="accent5" w:themeShade="80"/>
                <w:sz w:val="22"/>
                <w:highlight w:val="yellow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Pr="005C339A" w:rsidRDefault="00FA6CE1" w:rsidP="005C339A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highlight w:val="yellow"/>
                      <w:lang w:eastAsia="fr-FR"/>
                    </w:rPr>
                  </w:pPr>
                  <w:r w:rsidRPr="005C339A">
                    <w:rPr>
                      <w:sz w:val="18"/>
                      <w:highlight w:val="yellow"/>
                      <w:lang w:eastAsia="fr-FR"/>
                    </w:rPr>
                    <w:t>A3-C8 : Description fonctionnelle des systèmes de traitement de l'information.</w:t>
                  </w:r>
                </w:p>
                <w:p w:rsidR="00FA6CE1" w:rsidRPr="005C339A" w:rsidRDefault="00FA6CE1" w:rsidP="005C339A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highlight w:val="yellow"/>
                      <w:lang w:eastAsia="fr-FR"/>
                    </w:rPr>
                  </w:pPr>
                  <w:r w:rsidRPr="005C339A">
                    <w:rPr>
                      <w:sz w:val="18"/>
                      <w:highlight w:val="yellow"/>
                      <w:lang w:eastAsia="fr-FR"/>
                    </w:rPr>
                    <w:t>A3-C8.1 : Architecture générale de la chaîne d'information.</w:t>
                  </w:r>
                </w:p>
                <w:p w:rsidR="00FA6CE1" w:rsidRPr="005C339A" w:rsidRDefault="00FA6CE1" w:rsidP="005C339A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highlight w:val="yellow"/>
                      <w:lang w:eastAsia="fr-FR"/>
                    </w:rPr>
                  </w:pPr>
                  <w:r w:rsidRPr="005C339A">
                    <w:rPr>
                      <w:sz w:val="18"/>
                      <w:highlight w:val="yellow"/>
                      <w:lang w:eastAsia="fr-FR"/>
                    </w:rPr>
                    <w:t>A3-C8 S2 :</w:t>
                  </w:r>
                  <w:r w:rsidR="00F62019" w:rsidRPr="005C339A">
                    <w:rPr>
                      <w:sz w:val="18"/>
                      <w:highlight w:val="yellow"/>
                      <w:lang w:eastAsia="fr-FR"/>
                    </w:rPr>
                    <w:t xml:space="preserve"> </w:t>
                  </w:r>
                  <w:r w:rsidRPr="005C339A">
                    <w:rPr>
                      <w:sz w:val="18"/>
                      <w:highlight w:val="yellow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default" r:id="rId10"/>
          <w:footerReference w:type="default" r:id="rId11"/>
          <w:footerReference w:type="first" r:id="rId12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9138F" w:rsidP="00C6377C">
      <w:pPr>
        <w:pStyle w:val="Titre1"/>
      </w:pPr>
      <w:r>
        <w:lastRenderedPageBreak/>
        <w:t>Désignation des distributeurs</w:t>
      </w:r>
    </w:p>
    <w:p w:rsidR="00770961" w:rsidRDefault="0079138F" w:rsidP="00E55EFA">
      <w:pPr>
        <w:pStyle w:val="Titre4"/>
      </w:pPr>
      <w:r>
        <w:t>Donner la désignation des distributeurs suivant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8402F9" w:rsidTr="008402F9">
        <w:tc>
          <w:tcPr>
            <w:tcW w:w="3353" w:type="dxa"/>
            <w:vAlign w:val="center"/>
          </w:tcPr>
          <w:p w:rsidR="008402F9" w:rsidRDefault="008402F9" w:rsidP="008402F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FA828E" wp14:editId="2C6F4579">
                  <wp:extent cx="1926302" cy="5462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70" cy="545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:rsidR="008402F9" w:rsidRDefault="008402F9" w:rsidP="008402F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C8FC29" wp14:editId="107E9C7F">
                  <wp:extent cx="1828800" cy="520041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144" cy="52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:rsidR="008402F9" w:rsidRDefault="008402F9" w:rsidP="008402F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466151" wp14:editId="7B104E91">
                  <wp:extent cx="1858819" cy="546265"/>
                  <wp:effectExtent l="0" t="0" r="8255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58" cy="555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02F9" w:rsidRPr="008402F9" w:rsidRDefault="008402F9" w:rsidP="008402F9">
      <w:pPr>
        <w:rPr>
          <w:lang w:eastAsia="fr-FR"/>
        </w:rPr>
      </w:pPr>
    </w:p>
    <w:p w:rsidR="00C6377C" w:rsidRDefault="00244753" w:rsidP="00C6377C">
      <w:pPr>
        <w:pStyle w:val="Titre1"/>
      </w:pPr>
      <w:r>
        <w:t>Appareil automatique à cambr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290"/>
      </w:tblGrid>
      <w:tr w:rsidR="008402F9" w:rsidTr="008402F9">
        <w:tc>
          <w:tcPr>
            <w:tcW w:w="6771" w:type="dxa"/>
          </w:tcPr>
          <w:p w:rsidR="008402F9" w:rsidRDefault="008402F9" w:rsidP="008402F9">
            <w:r>
              <w:t>Le système automatisé étudié permet la fabrication d'équerres en métal utilisées comme support d'étagères ou pour obtenir un angle de 90° dans l'assemblage de pièces métalliques.</w:t>
            </w:r>
          </w:p>
          <w:p w:rsidR="008402F9" w:rsidRDefault="008402F9" w:rsidP="008402F9">
            <w:r>
              <w:t>Les plaques rectangulaires plates à mettre en forme sont stockées dans une goulotte puis déplacées sous le poinçon. Le poinçon et la matrice ont des formes complémentaires qui permettent de détermin</w:t>
            </w:r>
            <w:r>
              <w:t>er la forme finale de la pièce.</w:t>
            </w:r>
          </w:p>
        </w:tc>
        <w:tc>
          <w:tcPr>
            <w:tcW w:w="3290" w:type="dxa"/>
            <w:vAlign w:val="center"/>
          </w:tcPr>
          <w:p w:rsidR="008402F9" w:rsidRDefault="008402F9" w:rsidP="008402F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443800C1" wp14:editId="3381BE03">
                      <wp:extent cx="1928842" cy="915784"/>
                      <wp:effectExtent l="0" t="0" r="0" b="0"/>
                      <wp:docPr id="571" name="Grou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28842" cy="915784"/>
                                <a:chOff x="7259" y="9296"/>
                                <a:chExt cx="3589" cy="1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2" name="Picture 418" descr="plaque dépl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59" y="9296"/>
                                  <a:ext cx="1321" cy="1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3" name="Picture 419" descr="plaque pl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7" y="9721"/>
                                  <a:ext cx="1321" cy="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4" name="AutoShap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5" y="9990"/>
                                  <a:ext cx="1198" cy="296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01182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571" o:spid="_x0000_s1026" style="width:151.9pt;height:72.1pt;mso-position-horizontal-relative:char;mso-position-vertical-relative:line" coordorigin="7259,9296" coordsize="3589,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">
                      <v:shape id="Picture 418" o:spid="_x0000_s1027" type="#_x0000_t75" alt="plaque dépliée" style="position:absolute;left:7259;top:9296;width:1321;height: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vh7HCAAAA3AAAAA8AAABkcnMvZG93bnJldi54bWxEj0GLwjAUhO/C/ofwFrxpqqDudo2yCAsi&#10;XqyFvT6aZ1tsXkIT2/rvjSB4HGbmG2a9HUwjOmp9bVnBbJqAIC6srrlUkJ//Jl8gfEDW2FgmBXfy&#10;sN18jNaYatvziboslCJC2KeooArBpVL6oiKDfmodcfQutjUYomxLqVvsI9w0cp4kS2mw5rhQoaNd&#10;RcU1uxkFB0eXplvk8ti77P+W7XRZ4LdS48/h9wdEoCG8w6/2XitYrObwPBOP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b4exwgAAANwAAAAPAAAAAAAAAAAAAAAAAJ8C&#10;AABkcnMvZG93bnJldi54bWxQSwUGAAAAAAQABAD3AAAAjgMAAAAA&#10;">
                        <v:imagedata r:id="rId18" o:title="plaque dépliée"/>
                      </v:shape>
                      <v:shape id="Picture 419" o:spid="_x0000_s1028" type="#_x0000_t75" alt="plaque pliée" style="position:absolute;left:9527;top:9721;width:1321;height: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2PSPDAAAA3AAAAA8AAABkcnMvZG93bnJldi54bWxEj0FrAjEUhO+C/yE8oTfNqtTa1ShiKXis&#10;aw89PjbPzermZUmibvvrG0HwOMzMN8xy3dlGXMmH2rGC8SgDQVw6XXOl4PvwOZyDCBFZY+OYFPxS&#10;gPWq31tirt2N93QtYiUShEOOCkyMbS5lKA1ZDCPXEifv6LzFmKSvpPZ4S3DbyEmWzaTFmtOCwZa2&#10;hspzcbEKuoDH0+40n+rD+8fPl8+2f4YKpV4G3WYBIlIXn+FHe6cVvL5N4X4mHQG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Y9I8MAAADcAAAADwAAAAAAAAAAAAAAAACf&#10;AgAAZHJzL2Rvd25yZXYueG1sUEsFBgAAAAAEAAQA9wAAAI8DAAAAAA==&#10;">
                        <v:imagedata r:id="rId19" o:title="plaque pliée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420" o:spid="_x0000_s1029" type="#_x0000_t13" style="position:absolute;left:8355;top:9990;width:119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t1cQA&#10;AADcAAAADwAAAGRycy9kb3ducmV2LnhtbESPQWvCQBSE74L/YXlCb/qitFqiq4il4K1qeujxNftM&#10;gtm3Mbs1aX99t1DwOMzMN8xq09ta3bj1lRMN00kCiiV3ppJCw3v2On4G5QOJodoJa/hmD5v1cLCi&#10;1LhOjnw7hUJFiPiUNJQhNCmiz0u25CeuYYne2bWWQpRtgaalLsJtjbMkmaOlSuJCSQ3vSs4vpy+r&#10;4bN+mX8cmuseDXYH/kkw649vWj+M+u0SVOA+3MP/7b3R8LR4hL8z8Qjg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g7dXEAAAA3A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</w:tr>
    </w:tbl>
    <w:p w:rsidR="00244753" w:rsidRDefault="00244753" w:rsidP="00244753">
      <w:r>
        <w:t>Quand l'équerre est fabriquée, elle est stockée dans un récipient placé sous la machin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8402F9" w:rsidTr="008402F9">
        <w:tc>
          <w:tcPr>
            <w:tcW w:w="5030" w:type="dxa"/>
            <w:vAlign w:val="center"/>
          </w:tcPr>
          <w:p w:rsidR="008402F9" w:rsidRDefault="008402F9" w:rsidP="008402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C1087D" wp14:editId="4F6F9DFE">
                  <wp:extent cx="2286340" cy="1484414"/>
                  <wp:effectExtent l="0" t="0" r="0" b="1905"/>
                  <wp:docPr id="426" name="Image 426" descr="presse-plieuse-hydraulique-horizontale-84693-4263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resse-plieuse-hydraulique-horizontale-84693-4263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77" cy="149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8402F9" w:rsidRDefault="008402F9" w:rsidP="008402F9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80CF969" wp14:editId="74C8E657">
                      <wp:extent cx="2511165" cy="1773973"/>
                      <wp:effectExtent l="0" t="0" r="0" b="0"/>
                      <wp:docPr id="575" name="Group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1165" cy="1773973"/>
                                <a:chOff x="3704" y="5124"/>
                                <a:chExt cx="6505" cy="4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6" name="Picture 406" descr="appareil à cambr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91" y="5265"/>
                                  <a:ext cx="5133" cy="44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7" name="Text Box 4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05" y="6449"/>
                                  <a:ext cx="1625" cy="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2F9" w:rsidRPr="00244753" w:rsidRDefault="008402F9" w:rsidP="008402F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244753">
                                      <w:rPr>
                                        <w:sz w:val="18"/>
                                        <w:szCs w:val="18"/>
                                      </w:rPr>
                                      <w:t>Poinç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Text Box 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04" y="6914"/>
                                  <a:ext cx="1944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2F9" w:rsidRPr="00244753" w:rsidRDefault="008402F9" w:rsidP="008402F9">
                                    <w:pPr>
                                      <w:pStyle w:val="S1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244753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Matr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Text Box 4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6" y="7443"/>
                                  <a:ext cx="1627" cy="6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2F9" w:rsidRPr="00244753" w:rsidRDefault="008402F9" w:rsidP="008402F9">
                                    <w:pPr>
                                      <w:pStyle w:val="S1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244753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Éjecte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Text Box 4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62" y="7778"/>
                                  <a:ext cx="1647" cy="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2F9" w:rsidRPr="00244753" w:rsidRDefault="008402F9" w:rsidP="008402F9">
                                    <w:pPr>
                                      <w:pStyle w:val="S1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244753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Pousso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Text Box 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4" y="5124"/>
                                  <a:ext cx="2422" cy="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2F9" w:rsidRPr="00244753" w:rsidRDefault="008402F9" w:rsidP="008402F9">
                                    <w:pPr>
                                      <w:pStyle w:val="S1"/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</w:pPr>
                                    <w:r w:rsidRPr="00244753">
                                      <w:rPr>
                                        <w:rFonts w:asciiTheme="minorHAnsi" w:hAnsiTheme="minorHAnsi"/>
                                        <w:sz w:val="18"/>
                                        <w:szCs w:val="18"/>
                                      </w:rPr>
                                      <w:t>Goulot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Line 412"/>
                              <wps:cNvCnPr/>
                              <wps:spPr bwMode="auto">
                                <a:xfrm flipH="1">
                                  <a:off x="7642" y="5721"/>
                                  <a:ext cx="241" cy="10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413"/>
                              <wps:cNvCnPr/>
                              <wps:spPr bwMode="auto">
                                <a:xfrm flipH="1" flipV="1">
                                  <a:off x="8563" y="7367"/>
                                  <a:ext cx="656" cy="3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Line 414"/>
                              <wps:cNvCnPr/>
                              <wps:spPr bwMode="auto">
                                <a:xfrm>
                                  <a:off x="5236" y="7714"/>
                                  <a:ext cx="938" cy="3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5" name="Line 415"/>
                              <wps:cNvCnPr/>
                              <wps:spPr bwMode="auto">
                                <a:xfrm>
                                  <a:off x="5439" y="7290"/>
                                  <a:ext cx="1398" cy="7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6" name="Line 416"/>
                              <wps:cNvCnPr/>
                              <wps:spPr bwMode="auto">
                                <a:xfrm>
                                  <a:off x="5786" y="6776"/>
                                  <a:ext cx="707" cy="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e 575" o:spid="_x0000_s1035" style="width:197.75pt;height:139.7pt;mso-position-horizontal-relative:char;mso-position-vertical-relative:line" coordorigin="3704,5124" coordsize="6505,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">
                      <v:shape id="Picture 406" o:spid="_x0000_s1036" type="#_x0000_t75" alt="appareil à cambrer" style="position:absolute;left:4591;top:5265;width:5133;height:4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qIPTFAAAA3AAAAA8AAABkcnMvZG93bnJldi54bWxEj0+LwjAUxO/CfofwFvamqYJ/thpFFGE9&#10;eFh19fponmmxeSlN1OqnNwuCx2FmfsNMZo0txZVqXzhW0O0kIIgzpws2Cva7VXsEwgdkjaVjUnAn&#10;D7PpR2uCqXY3/qXrNhgRIexTVJCHUKVS+iwni77jKuLonVxtMURZG6lrvEW4LWUvSQbSYsFxIceK&#10;Fjll5+3FKvjrHr/NcsPH1cmM5mtzeCzP9qHU12czH4MI1IR3+NX+0Qr6wwH8n4lHQE6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aiD0xQAAANwAAAAPAAAAAAAAAAAAAAAA&#10;AJ8CAABkcnMvZG93bnJldi54bWxQSwUGAAAAAAQABAD3AAAAkQMAAAAA&#10;">
                        <v:imagedata r:id="rId22" o:title="appareil à cambrer"/>
                      </v:shape>
                      <v:shape id="Text Box 407" o:spid="_x0000_s1037" type="#_x0000_t202" style="position:absolute;left:4305;top:6449;width:1625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      <v:textbox>
                          <w:txbxContent>
                            <w:p w:rsidR="008402F9" w:rsidRPr="00244753" w:rsidRDefault="008402F9" w:rsidP="008402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4753">
                                <w:rPr>
                                  <w:sz w:val="18"/>
                                  <w:szCs w:val="18"/>
                                </w:rPr>
                                <w:t>Poinçon</w:t>
                              </w:r>
                            </w:p>
                          </w:txbxContent>
                        </v:textbox>
                      </v:shape>
                      <v:shape id="Text Box 408" o:spid="_x0000_s1038" type="#_x0000_t202" style="position:absolute;left:3704;top:6914;width:194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    <v:textbox>
                          <w:txbxContent>
                            <w:p w:rsidR="008402F9" w:rsidRPr="00244753" w:rsidRDefault="008402F9" w:rsidP="008402F9">
                              <w:pPr>
                                <w:pStyle w:val="S1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24475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Matrice</w:t>
                              </w:r>
                            </w:p>
                          </w:txbxContent>
                        </v:textbox>
                      </v:shape>
                      <v:shape id="Text Box 409" o:spid="_x0000_s1039" type="#_x0000_t202" style="position:absolute;left:3926;top:7443;width:1627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Gc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+Zj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NpGcMAAADcAAAADwAAAAAAAAAAAAAAAACYAgAAZHJzL2Rv&#10;d25yZXYueG1sUEsFBgAAAAAEAAQA9QAAAIgDAAAAAA==&#10;" filled="f" stroked="f">
                        <v:textbox>
                          <w:txbxContent>
                            <w:p w:rsidR="008402F9" w:rsidRPr="00244753" w:rsidRDefault="008402F9" w:rsidP="008402F9">
                              <w:pPr>
                                <w:pStyle w:val="S1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24475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Éjecteur</w:t>
                              </w:r>
                            </w:p>
                          </w:txbxContent>
                        </v:textbox>
                      </v:shape>
                      <v:shape id="Text Box 410" o:spid="_x0000_s1040" type="#_x0000_t202" style="position:absolute;left:8562;top:7778;width:1647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wo8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MsKPBAAAA3AAAAA8AAAAAAAAAAAAAAAAAmAIAAGRycy9kb3du&#10;cmV2LnhtbFBLBQYAAAAABAAEAPUAAACGAwAAAAA=&#10;" filled="f" stroked="f">
                        <v:textbox>
                          <w:txbxContent>
                            <w:p w:rsidR="008402F9" w:rsidRPr="00244753" w:rsidRDefault="008402F9" w:rsidP="008402F9">
                              <w:pPr>
                                <w:pStyle w:val="S1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24475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Poussoir</w:t>
                              </w:r>
                            </w:p>
                          </w:txbxContent>
                        </v:textbox>
                      </v:shape>
                      <v:shape id="Text Box 411" o:spid="_x0000_s1041" type="#_x0000_t202" style="position:absolute;left:7234;top:5124;width:2422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    <v:textbox>
                          <w:txbxContent>
                            <w:p w:rsidR="008402F9" w:rsidRPr="00244753" w:rsidRDefault="008402F9" w:rsidP="008402F9">
                              <w:pPr>
                                <w:pStyle w:val="S1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244753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Goulotte</w:t>
                              </w:r>
                            </w:p>
                          </w:txbxContent>
                        </v:textbox>
                      </v:shape>
                      <v:line id="Line 412" o:spid="_x0000_s1042" style="position:absolute;flip:x;visibility:visible;mso-wrap-style:square" from="7642,5721" to="7883,6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DdsUAAADcAAAADwAAAGRycy9kb3ducmV2LnhtbESPT2vCQBDF70K/wzIFL6FuqrTY6Cr1&#10;HxTEQ20PHofsmASzsyE7avz2bqHg8fHm/d686bxztbpQGyrPBl4HKSji3NuKCwO/P5uXMaggyBZr&#10;z2TgRgHms6feFDPrr/xNl70UKkI4ZGigFGkyrUNeksMw8A1x9I6+dShRtoW2LV4j3NV6mKbv2mHF&#10;saHEhpYl5af92cU3NjtejUbJwukk+aD1QbapFmP6z93nBJRQJ4/j//SXNfA2HsL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wDdsUAAADcAAAADwAAAAAAAAAA&#10;AAAAAAChAgAAZHJzL2Rvd25yZXYueG1sUEsFBgAAAAAEAAQA+QAAAJMDAAAAAA==&#10;">
                        <v:stroke endarrow="block"/>
                      </v:line>
                      <v:line id="Line 413" o:spid="_x0000_s1043" style="position:absolute;flip:x y;visibility:visible;mso-wrap-style:square" from="8563,7367" to="9219,7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k2/cYAAADcAAAADwAAAGRycy9kb3ducmV2LnhtbESPQWvCQBSE74X+h+UVems2WippdJUi&#10;CD140Yq9vmSf2dTs2yS7xvTfdwWhx2FmvmEWq9E2YqDe144VTJIUBHHpdM2VgsPX5iUD4QOyxsYx&#10;KfglD6vl48MCc+2uvKNhHyoRIexzVGBCaHMpfWnIok9cSxy9k+sthij7SuoerxFuGzlN05m0WHNc&#10;MNjS2lB53l+sgqG4TH6O293ZF9/de5GZbr3tZko9P40fcxCBxvAfvrc/tYK37BVuZ+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5Nv3GAAAA3AAAAA8AAAAAAAAA&#10;AAAAAAAAoQIAAGRycy9kb3ducmV2LnhtbFBLBQYAAAAABAAEAPkAAACUAwAAAAA=&#10;">
                        <v:stroke endarrow="block"/>
                      </v:line>
                      <v:line id="Line 414" o:spid="_x0000_s1044" style="position:absolute;visibility:visible;mso-wrap-style:square" from="5236,7714" to="6174,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Z5Cs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L/Bm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meQrGAAAA3AAAAA8AAAAAAAAA&#10;AAAAAAAAoQIAAGRycy9kb3ducmV2LnhtbFBLBQYAAAAABAAEAPkAAACUAwAAAAA=&#10;">
                        <v:stroke endarrow="block"/>
                      </v:line>
                      <v:line id="Line 415" o:spid="_x0000_s1045" style="position:absolute;visibility:visible;mso-wrap-style:square" from="5439,7290" to="6837,8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ckcUAAADcAAAADwAAAGRycy9kb3ducmV2LnhtbESPT2sCMRTE7wW/Q3iCt5q1YN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rckcUAAADcAAAADwAAAAAAAAAA&#10;AAAAAAChAgAAZHJzL2Rvd25yZXYueG1sUEsFBgAAAAAEAAQA+QAAAJMDAAAAAA==&#10;">
                        <v:stroke endarrow="block"/>
                      </v:line>
                      <v:line id="Line 416" o:spid="_x0000_s1046" style="position:absolute;visibility:visible;mso-wrap-style:square" from="5786,6776" to="6493,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C5sUAAADcAAAADwAAAGRycy9kb3ducmV2LnhtbESPT2sCMRTE70K/Q3gFb5q14L+tUUoX&#10;wYMV1NLz6+Z1s3TzsmziGr+9KQg9DjPzG2a1ibYRPXW+dqxgMs5AEJdO11wp+DxvRwsQPiBrbByT&#10;ght52KyfBivMtbvykfpTqESCsM9RgQmhzaX0pSGLfuxa4uT9uM5iSLKrpO7wmuC2kS9ZNpMWa04L&#10;Blt6N1T+ni5WwdwURzmXxf58KPp6sowf8et7qdTwOb69gggUw3/40d5pBdPFDP7O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hC5sUAAADcAAAADwAAAAAAAAAA&#10;AAAAAAChAgAAZHJzL2Rvd25yZXYueG1sUEsFBgAAAAAEAAQA+QAAAJMD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244753" w:rsidRDefault="00244753" w:rsidP="00244753"/>
    <w:p w:rsidR="008402F9" w:rsidRDefault="00AB0AA7" w:rsidP="00AB0AA7">
      <w:pPr>
        <w:pStyle w:val="Paragraphedeliste"/>
        <w:numPr>
          <w:ilvl w:val="0"/>
          <w:numId w:val="35"/>
        </w:numPr>
      </w:pPr>
      <w:r>
        <w:t xml:space="preserve">Le vérin pneumatique simple effet </w:t>
      </w:r>
      <w:r w:rsidRPr="008402F9">
        <w:rPr>
          <w:b/>
        </w:rPr>
        <w:t>T</w:t>
      </w:r>
      <w:r>
        <w:t xml:space="preserve"> est piloté par un distributeur pneumatique 3/2 à commande électrique monostable </w:t>
      </w:r>
      <w:proofErr w:type="spellStart"/>
      <w:r w:rsidRPr="008402F9">
        <w:rPr>
          <w:b/>
        </w:rPr>
        <w:t>dt</w:t>
      </w:r>
      <w:r>
        <w:t>.</w:t>
      </w:r>
      <w:proofErr w:type="spellEnd"/>
    </w:p>
    <w:p w:rsidR="008402F9" w:rsidRDefault="00AB0AA7" w:rsidP="00831147">
      <w:pPr>
        <w:pStyle w:val="Paragraphedeliste"/>
        <w:numPr>
          <w:ilvl w:val="0"/>
          <w:numId w:val="35"/>
        </w:numPr>
      </w:pPr>
      <w:r>
        <w:t xml:space="preserve">Le vérin pneumatique simple effet </w:t>
      </w:r>
      <w:r w:rsidRPr="008402F9">
        <w:rPr>
          <w:b/>
        </w:rPr>
        <w:t>E</w:t>
      </w:r>
      <w:r>
        <w:t xml:space="preserve"> est piloté par un distributeur pneumatique 3/2 à commande électrique monostable </w:t>
      </w:r>
      <w:r w:rsidRPr="008402F9">
        <w:rPr>
          <w:b/>
        </w:rPr>
        <w:t>de</w:t>
      </w:r>
      <w:r>
        <w:t>.</w:t>
      </w:r>
    </w:p>
    <w:p w:rsidR="00831147" w:rsidRDefault="00831147" w:rsidP="00831147">
      <w:pPr>
        <w:pStyle w:val="Paragraphedeliste"/>
        <w:numPr>
          <w:ilvl w:val="0"/>
          <w:numId w:val="35"/>
        </w:numPr>
      </w:pPr>
      <w:r>
        <w:t xml:space="preserve">Le vérin double effet </w:t>
      </w:r>
      <w:r w:rsidRPr="008402F9">
        <w:rPr>
          <w:b/>
        </w:rPr>
        <w:t>P</w:t>
      </w:r>
      <w:r>
        <w:t xml:space="preserve"> est piloté par un distributeur pneumatique 5/2 à commande électrique bistable</w:t>
      </w:r>
      <w:r w:rsidRPr="008402F9">
        <w:rPr>
          <w:b/>
        </w:rPr>
        <w:t xml:space="preserve"> dp0</w:t>
      </w:r>
      <w:r>
        <w:t xml:space="preserve"> et </w:t>
      </w:r>
      <w:r w:rsidRPr="008402F9">
        <w:rPr>
          <w:b/>
        </w:rPr>
        <w:t>dp1</w:t>
      </w:r>
      <w:r>
        <w:t xml:space="preserve"> il reste sorti quelques secondes (2s) avant de remonter.</w:t>
      </w:r>
    </w:p>
    <w:p w:rsidR="00831147" w:rsidRDefault="00831147" w:rsidP="00831147">
      <w:r>
        <w:lastRenderedPageBreak/>
        <w:t>Le cycle démarre automatiquement si les trois vérins sont rentrés.</w:t>
      </w:r>
      <w:r>
        <w:t xml:space="preserve"> </w:t>
      </w:r>
      <w:r>
        <w:t>On souhaite automatiser le fonctionnement du système.</w:t>
      </w:r>
    </w:p>
    <w:p w:rsidR="00831147" w:rsidRDefault="00113998" w:rsidP="00113998">
      <w:pPr>
        <w:pStyle w:val="Titre4"/>
        <w:numPr>
          <w:ilvl w:val="0"/>
          <w:numId w:val="34"/>
        </w:numPr>
      </w:pPr>
      <w:r>
        <w:t xml:space="preserve"> C</w:t>
      </w:r>
      <w:r w:rsidR="00831147">
        <w:t>ompléter les rectangles c</w:t>
      </w:r>
      <w:r>
        <w:t>orrespondant aux distributeurs.</w:t>
      </w:r>
    </w:p>
    <w:p w:rsidR="00831147" w:rsidRDefault="00113998" w:rsidP="00113998">
      <w:pPr>
        <w:pStyle w:val="Titre4"/>
      </w:pPr>
      <w:r>
        <w:t xml:space="preserve"> R</w:t>
      </w:r>
      <w:r w:rsidR="00831147">
        <w:t>éaliser les câblages entre distributeur et vérin</w:t>
      </w:r>
      <w:r w:rsidR="008402F9">
        <w:t>.</w:t>
      </w:r>
    </w:p>
    <w:p w:rsidR="00244753" w:rsidRDefault="00113998" w:rsidP="00113998">
      <w:pPr>
        <w:pStyle w:val="Titre4"/>
      </w:pPr>
      <w:r>
        <w:t>R</w:t>
      </w:r>
      <w:r w:rsidR="00831147">
        <w:t>éaliser les câblages entre capteurs-automate-commande distributeur</w:t>
      </w:r>
      <w:r w:rsidR="00F4334B">
        <w:t>.</w:t>
      </w:r>
    </w:p>
    <w:p w:rsidR="00831147" w:rsidRDefault="00831147" w:rsidP="00831147"/>
    <w:p w:rsidR="00831147" w:rsidRDefault="00F4334B" w:rsidP="008402F9">
      <w:pPr>
        <w:jc w:val="center"/>
      </w:pPr>
      <w:r w:rsidRPr="00F4334B">
        <w:drawing>
          <wp:inline distT="0" distB="0" distL="0" distR="0" wp14:anchorId="1E78B6EE" wp14:editId="7FA6ECFE">
            <wp:extent cx="4448047" cy="5654298"/>
            <wp:effectExtent l="63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9013" cy="56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47" w:rsidRDefault="00831147" w:rsidP="00831147"/>
    <w:p w:rsidR="00C1147C" w:rsidRDefault="00C1147C" w:rsidP="00C1147C">
      <w:pPr>
        <w:pStyle w:val="Titre1"/>
      </w:pPr>
      <w:r>
        <w:t>Schéma pneumat</w:t>
      </w:r>
      <w:r>
        <w:t>ique de la capsuleuse de bocaux</w:t>
      </w:r>
    </w:p>
    <w:p w:rsidR="00C1147C" w:rsidRDefault="00C1147C" w:rsidP="00C1147C">
      <w:r>
        <w:t>On donne la chaine fonctionnelle permettant de monter et descendre l'ensemble ventouse de la capsuleuse, le schéma pneumatique ainsi que le schéma électrique de câblage de l'automate.</w:t>
      </w:r>
    </w:p>
    <w:p w:rsidR="00C1147C" w:rsidRDefault="00C1147C" w:rsidP="00C1147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905375" cy="3181350"/>
            <wp:effectExtent l="0" t="0" r="9525" b="0"/>
            <wp:docPr id="27" name="Image 27" descr="C:\Users\Xavier\AppData\Local\Microsoft\Windows\INetCache\Content.Word\CE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avier\AppData\Local\Microsoft\Windows\INetCache\Content.Word\CEC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4" r="2943"/>
                    <a:stretch/>
                  </pic:blipFill>
                  <pic:spPr bwMode="auto">
                    <a:xfrm>
                      <a:off x="0" y="0"/>
                      <a:ext cx="4908945" cy="31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47C" w:rsidRDefault="00C1147C" w:rsidP="00C1147C">
      <w:pPr>
        <w:rPr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036608" w:rsidTr="00036608">
        <w:tc>
          <w:tcPr>
            <w:tcW w:w="3353" w:type="dxa"/>
            <w:vAlign w:val="center"/>
          </w:tcPr>
          <w:p w:rsidR="00036608" w:rsidRDefault="00036608" w:rsidP="00036608">
            <w:pPr>
              <w:jc w:val="center"/>
              <w:rPr>
                <w:lang w:val="en-US"/>
              </w:rPr>
            </w:pPr>
            <w:r w:rsidRPr="00705FB5">
              <w:rPr>
                <w:i/>
                <w:noProof/>
                <w:lang w:eastAsia="fr-FR"/>
              </w:rPr>
              <w:drawing>
                <wp:inline distT="0" distB="0" distL="0" distR="0" wp14:anchorId="4D150116" wp14:editId="39D79916">
                  <wp:extent cx="3166901" cy="1545064"/>
                  <wp:effectExtent l="0" t="8255" r="6350" b="6350"/>
                  <wp:docPr id="28" name="Image 28" descr="C:\Users\Xavier\AppData\Local\Microsoft\Windows\INetCache\Content.Word\AlimP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Xavier\AppData\Local\Microsoft\Windows\INetCache\Content.Word\AlimP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177568" cy="155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:rsidR="00036608" w:rsidRDefault="00036608" w:rsidP="00036608">
            <w:pPr>
              <w:jc w:val="center"/>
              <w:rPr>
                <w:lang w:val="en-US"/>
              </w:rPr>
            </w:pPr>
            <w:r w:rsidRPr="00705FB5">
              <w:rPr>
                <w:i/>
                <w:noProof/>
                <w:lang w:eastAsia="fr-FR"/>
              </w:rPr>
              <w:drawing>
                <wp:inline distT="0" distB="0" distL="0" distR="0" wp14:anchorId="1F18B0A5" wp14:editId="113D60A4">
                  <wp:extent cx="2538200" cy="1793252"/>
                  <wp:effectExtent l="0" t="8572" r="6032" b="6033"/>
                  <wp:docPr id="29" name="Image 29" descr="C:\Users\Xavier\AppData\Local\Microsoft\Windows\INetCache\Content.Word\Pneu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Xavier\AppData\Local\Microsoft\Windows\INetCache\Content.Word\Pneu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38197" cy="179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vAlign w:val="center"/>
          </w:tcPr>
          <w:p w:rsidR="00036608" w:rsidRDefault="00036608" w:rsidP="00036608">
            <w:pPr>
              <w:jc w:val="center"/>
              <w:rPr>
                <w:lang w:val="en-US"/>
              </w:rPr>
            </w:pPr>
            <w:r w:rsidRPr="00705FB5">
              <w:rPr>
                <w:i/>
                <w:noProof/>
                <w:lang w:eastAsia="fr-FR"/>
              </w:rPr>
              <w:drawing>
                <wp:inline distT="0" distB="0" distL="0" distR="0" wp14:anchorId="7AB13DFB" wp14:editId="7CA3AE2E">
                  <wp:extent cx="3211955" cy="1914540"/>
                  <wp:effectExtent l="952" t="0" r="8573" b="8572"/>
                  <wp:docPr id="30" name="Image 30" descr="C:\Users\Xavier\AppData\Local\Microsoft\Windows\INetCache\Content.Word\Pneu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Xavier\AppData\Local\Microsoft\Windows\INetCache\Content.Word\Pneu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214106" cy="191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608" w:rsidRPr="00036608" w:rsidTr="00036608">
        <w:tc>
          <w:tcPr>
            <w:tcW w:w="3353" w:type="dxa"/>
            <w:vAlign w:val="center"/>
          </w:tcPr>
          <w:p w:rsidR="00036608" w:rsidRDefault="00036608" w:rsidP="00036608">
            <w:pPr>
              <w:jc w:val="center"/>
              <w:rPr>
                <w:lang w:val="en-US"/>
              </w:rPr>
            </w:pPr>
            <w:r w:rsidRPr="00705FB5">
              <w:rPr>
                <w:i/>
              </w:rPr>
              <w:t>Alimentation pneumatique</w:t>
            </w:r>
          </w:p>
        </w:tc>
        <w:tc>
          <w:tcPr>
            <w:tcW w:w="3354" w:type="dxa"/>
            <w:vAlign w:val="center"/>
          </w:tcPr>
          <w:p w:rsidR="00036608" w:rsidRPr="00036608" w:rsidRDefault="00036608" w:rsidP="00036608">
            <w:pPr>
              <w:jc w:val="center"/>
            </w:pPr>
            <w:r w:rsidRPr="00705FB5">
              <w:rPr>
                <w:i/>
              </w:rPr>
              <w:t>Système de blocage du bocal et d'aspiration de la capsule</w:t>
            </w:r>
          </w:p>
        </w:tc>
        <w:tc>
          <w:tcPr>
            <w:tcW w:w="3354" w:type="dxa"/>
            <w:vAlign w:val="center"/>
          </w:tcPr>
          <w:p w:rsidR="00036608" w:rsidRPr="00036608" w:rsidRDefault="00036608" w:rsidP="00036608">
            <w:pPr>
              <w:jc w:val="center"/>
            </w:pPr>
            <w:r w:rsidRPr="00705FB5">
              <w:rPr>
                <w:i/>
              </w:rPr>
              <w:t>Alimentation pneumatique</w:t>
            </w:r>
          </w:p>
        </w:tc>
      </w:tr>
    </w:tbl>
    <w:p w:rsidR="00036608" w:rsidRPr="00036608" w:rsidRDefault="00036608" w:rsidP="00C1147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4E41B0" w:rsidRPr="00705FB5" w:rsidTr="00067A71">
        <w:tc>
          <w:tcPr>
            <w:tcW w:w="5030" w:type="dxa"/>
            <w:vAlign w:val="center"/>
          </w:tcPr>
          <w:p w:rsidR="004E41B0" w:rsidRPr="00705FB5" w:rsidRDefault="004E41B0" w:rsidP="00067A71">
            <w:pPr>
              <w:jc w:val="center"/>
              <w:rPr>
                <w:i/>
              </w:rPr>
            </w:pPr>
            <w:bookmarkStart w:id="0" w:name="_GoBack"/>
            <w:bookmarkEnd w:id="0"/>
            <w:r w:rsidRPr="00705FB5">
              <w:rPr>
                <w:i/>
                <w:noProof/>
                <w:lang w:eastAsia="fr-FR"/>
              </w:rPr>
              <w:lastRenderedPageBreak/>
              <w:drawing>
                <wp:inline distT="0" distB="0" distL="0" distR="0" wp14:anchorId="1278B83B" wp14:editId="3C407C50">
                  <wp:extent cx="3283240" cy="2007809"/>
                  <wp:effectExtent l="9207" t="0" r="2858" b="2857"/>
                  <wp:docPr id="547" name="Image 547" descr="C:\Users\Xavier\AppData\Local\Microsoft\Windows\INetCache\Content.Word\TSX3710_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Xavier\AppData\Local\Microsoft\Windows\INetCache\Content.Word\TSX3710_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93942" cy="201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4E41B0" w:rsidRPr="00705FB5" w:rsidRDefault="004E41B0" w:rsidP="00067A71">
            <w:pPr>
              <w:jc w:val="center"/>
              <w:rPr>
                <w:i/>
              </w:rPr>
            </w:pPr>
            <w:r w:rsidRPr="00705FB5">
              <w:rPr>
                <w:i/>
                <w:noProof/>
                <w:lang w:eastAsia="fr-FR"/>
              </w:rPr>
              <w:drawing>
                <wp:inline distT="0" distB="0" distL="0" distR="0" wp14:anchorId="10EDD5FB" wp14:editId="0F36AFF0">
                  <wp:extent cx="3168422" cy="1867448"/>
                  <wp:effectExtent l="2858" t="0" r="0" b="0"/>
                  <wp:docPr id="548" name="Image 548" descr="C:\Users\Xavier\AppData\Local\Microsoft\Windows\INetCache\Content.Word\TSX3710_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Xavier\AppData\Local\Microsoft\Windows\INetCache\Content.Word\TSX3710_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168422" cy="186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1B0" w:rsidRPr="00705FB5" w:rsidTr="00067A71">
        <w:tc>
          <w:tcPr>
            <w:tcW w:w="5030" w:type="dxa"/>
            <w:vAlign w:val="center"/>
          </w:tcPr>
          <w:p w:rsidR="004E41B0" w:rsidRPr="00705FB5" w:rsidRDefault="004E41B0" w:rsidP="00067A71">
            <w:pPr>
              <w:jc w:val="center"/>
              <w:rPr>
                <w:i/>
              </w:rPr>
            </w:pPr>
            <w:r w:rsidRPr="00705FB5">
              <w:rPr>
                <w:i/>
              </w:rPr>
              <w:t>Schéma électrique correspondant aux sorties de l'automate</w:t>
            </w:r>
          </w:p>
        </w:tc>
        <w:tc>
          <w:tcPr>
            <w:tcW w:w="5031" w:type="dxa"/>
            <w:vAlign w:val="center"/>
          </w:tcPr>
          <w:p w:rsidR="004E41B0" w:rsidRPr="00705FB5" w:rsidRDefault="004E41B0" w:rsidP="00067A71">
            <w:pPr>
              <w:jc w:val="center"/>
              <w:rPr>
                <w:i/>
              </w:rPr>
            </w:pPr>
            <w:r w:rsidRPr="00705FB5">
              <w:rPr>
                <w:i/>
              </w:rPr>
              <w:t>Schéma électrique correspondant aux entrées de l'automate</w:t>
            </w:r>
          </w:p>
        </w:tc>
      </w:tr>
    </w:tbl>
    <w:p w:rsidR="004E41B0" w:rsidRPr="004E41B0" w:rsidRDefault="004E41B0" w:rsidP="004E41B0">
      <w:pPr>
        <w:rPr>
          <w:lang w:eastAsia="fr-FR"/>
        </w:rPr>
      </w:pPr>
    </w:p>
    <w:p w:rsidR="00C1147C" w:rsidRDefault="001F62ED" w:rsidP="001F62ED">
      <w:pPr>
        <w:pStyle w:val="Titre2"/>
      </w:pPr>
      <w:r>
        <w:t>Bloc d'alimentation</w:t>
      </w:r>
    </w:p>
    <w:p w:rsidR="00C1147C" w:rsidRDefault="00C1147C" w:rsidP="001F62ED">
      <w:pPr>
        <w:pStyle w:val="Titre4"/>
        <w:numPr>
          <w:ilvl w:val="0"/>
          <w:numId w:val="36"/>
        </w:numPr>
      </w:pPr>
      <w:r>
        <w:t>Donner la désignation des constituants du b</w:t>
      </w:r>
      <w:r w:rsidR="001F62ED">
        <w:t>loc d'alimentation pneumatique.</w:t>
      </w:r>
    </w:p>
    <w:p w:rsidR="00C1147C" w:rsidRDefault="00C1147C" w:rsidP="001F62ED">
      <w:pPr>
        <w:pStyle w:val="Titre4"/>
      </w:pPr>
      <w:r>
        <w:t>Lors de l'allumage de la capsuleuse, le distributeur général est alimenté. Redessiner la nouvelle</w:t>
      </w:r>
      <w:r w:rsidR="001F62ED">
        <w:t xml:space="preserve"> configuration du distributeur.</w:t>
      </w:r>
    </w:p>
    <w:p w:rsidR="00C1147C" w:rsidRDefault="00C1147C" w:rsidP="001F62ED">
      <w:pPr>
        <w:pStyle w:val="Titre4"/>
      </w:pPr>
      <w:r>
        <w:t>Quel</w:t>
      </w:r>
      <w:r w:rsidR="001F62ED">
        <w:t>le</w:t>
      </w:r>
      <w:r>
        <w:t xml:space="preserve"> sortie de l'automate permet </w:t>
      </w:r>
      <w:r w:rsidR="001F62ED">
        <w:t>l'alimentation du distributeur.</w:t>
      </w:r>
    </w:p>
    <w:p w:rsidR="00C1147C" w:rsidRDefault="001F62ED" w:rsidP="001F62ED">
      <w:pPr>
        <w:pStyle w:val="Titre2"/>
      </w:pPr>
      <w:r>
        <w:t>Étude du tiroir</w:t>
      </w:r>
    </w:p>
    <w:p w:rsidR="00C1147C" w:rsidRDefault="00C1147C" w:rsidP="001F62ED">
      <w:pPr>
        <w:pStyle w:val="Titre4"/>
      </w:pPr>
      <w:r>
        <w:t>Donner la désignation du distributeur et de l'actionneur ut</w:t>
      </w:r>
      <w:r w:rsidR="001F62ED">
        <w:t>ilisés pour déplacer le tiroir.</w:t>
      </w:r>
    </w:p>
    <w:p w:rsidR="00C1147C" w:rsidRDefault="00C1147C" w:rsidP="001F62ED">
      <w:pPr>
        <w:pStyle w:val="Titre4"/>
      </w:pPr>
      <w:r>
        <w:t xml:space="preserve">Indiquer par des flèches vertes la circulation de l'air lors dans la configuration du schéma. Indiquer par des flèches rouges la circulation du fluide </w:t>
      </w:r>
      <w:r w:rsidR="001F62ED">
        <w:t>lorsqu’on</w:t>
      </w:r>
      <w:r>
        <w:t xml:space="preserve"> chan</w:t>
      </w:r>
      <w:r w:rsidR="001F62ED">
        <w:t>ge la position du distributeur.</w:t>
      </w:r>
    </w:p>
    <w:p w:rsidR="00C1147C" w:rsidRDefault="00C1147C" w:rsidP="001F62ED">
      <w:pPr>
        <w:pStyle w:val="Titre2"/>
      </w:pPr>
      <w:r>
        <w:t>Système de m</w:t>
      </w:r>
      <w:r w:rsidR="001F62ED">
        <w:t>ontée et descente de la capsule</w:t>
      </w:r>
    </w:p>
    <w:p w:rsidR="00C1147C" w:rsidRDefault="00C1147C" w:rsidP="00C1147C">
      <w:pPr>
        <w:pStyle w:val="Titre4"/>
      </w:pPr>
      <w:r>
        <w:t xml:space="preserve">Identifier l'actionneur et </w:t>
      </w:r>
      <w:r w:rsidR="00FE0080">
        <w:t>les prés</w:t>
      </w:r>
      <w:r>
        <w:t xml:space="preserve"> actionneurs associés à la montée et la descente de la tête. Donner </w:t>
      </w:r>
      <w:r w:rsidR="00FE0080">
        <w:t>leur désignation.</w:t>
      </w:r>
    </w:p>
    <w:p w:rsidR="00C1147C" w:rsidRDefault="00C1147C" w:rsidP="00FE0080">
      <w:pPr>
        <w:pStyle w:val="Titre4"/>
      </w:pPr>
      <w:r>
        <w:t>Expliquer le lien existant entre l</w:t>
      </w:r>
      <w:r w:rsidR="00FE0080">
        <w:t xml:space="preserve">'automate et le pré actionneur. </w:t>
      </w:r>
    </w:p>
    <w:p w:rsidR="00C1147C" w:rsidRDefault="00C1147C" w:rsidP="00FE0080">
      <w:pPr>
        <w:pStyle w:val="Titre4"/>
      </w:pPr>
      <w:r>
        <w:t xml:space="preserve">Sur le schéma électrique correspondant aux entrées de l'automate, expliquer à quoi correspondent les entrées %I1.4 et </w:t>
      </w:r>
      <w:r w:rsidR="00FE0080">
        <w:t>%I1.5.</w:t>
      </w:r>
    </w:p>
    <w:p w:rsidR="00C1147C" w:rsidRDefault="00C1147C" w:rsidP="00FE0080">
      <w:pPr>
        <w:pStyle w:val="Titre4"/>
      </w:pPr>
      <w:r>
        <w:t>Que se passe-t-il quand la sortie %Q</w:t>
      </w:r>
      <w:r w:rsidR="00FE0080">
        <w:t>2.5 de l'automate est activée ?</w:t>
      </w:r>
    </w:p>
    <w:p w:rsidR="00C1147C" w:rsidRDefault="00C1147C" w:rsidP="00FE0080">
      <w:pPr>
        <w:pStyle w:val="Titre4"/>
      </w:pPr>
      <w:r>
        <w:t>Expliquer comment monter (ou descendre) la tête lorsque elle est en bas (en haut).}</w:t>
      </w:r>
    </w:p>
    <w:p w:rsidR="00C1147C" w:rsidRDefault="00C1147C" w:rsidP="00FE0080">
      <w:pPr>
        <w:pStyle w:val="Titre4"/>
      </w:pPr>
      <w:r>
        <w:t>Expliquer le rôle d</w:t>
      </w:r>
      <w:r w:rsidR="00FE0080">
        <w:t>es composants 3N3 et 3V4.</w:t>
      </w:r>
    </w:p>
    <w:p w:rsidR="00C1147C" w:rsidRDefault="00FE0080" w:rsidP="00FE0080">
      <w:pPr>
        <w:pStyle w:val="Titre2"/>
      </w:pPr>
      <w:r>
        <w:t>Éléments divers</w:t>
      </w:r>
    </w:p>
    <w:p w:rsidR="00C1147C" w:rsidRDefault="00C1147C" w:rsidP="00FE0080">
      <w:pPr>
        <w:pStyle w:val="Titre4"/>
      </w:pPr>
      <w:r>
        <w:t>Expliquer le fonctionneme</w:t>
      </w:r>
      <w:r w:rsidR="00FE0080">
        <w:t>nt des composants 2A, 5A et 4A.</w:t>
      </w:r>
    </w:p>
    <w:p w:rsidR="00FE0080" w:rsidRDefault="00FE0080" w:rsidP="00C1147C"/>
    <w:p w:rsidR="00C1147C" w:rsidRDefault="00C1147C" w:rsidP="00FE0080">
      <w:pPr>
        <w:pStyle w:val="Titre1"/>
      </w:pPr>
      <w:r>
        <w:lastRenderedPageBreak/>
        <w:t>Schéma hydraulique d</w:t>
      </w:r>
      <w:r w:rsidR="00FE0080">
        <w:t>u pilote automatique de voil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FE0080" w:rsidTr="00305054">
        <w:tc>
          <w:tcPr>
            <w:tcW w:w="5030" w:type="dxa"/>
            <w:vAlign w:val="center"/>
          </w:tcPr>
          <w:p w:rsidR="00FE0080" w:rsidRDefault="00FE0080" w:rsidP="00FE008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6EF567" wp14:editId="56C94FA7">
                  <wp:extent cx="2795679" cy="4419600"/>
                  <wp:effectExtent l="0" t="0" r="5080" b="0"/>
                  <wp:docPr id="545" name="Image 545" descr="C:\Users\Xavier\AppData\Local\Microsoft\Windows\INetCache\Content.Word\GroupeHydraul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Xavier\AppData\Local\Microsoft\Windows\INetCache\Content.Word\GroupeHydraul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0" cy="44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FE0080" w:rsidRDefault="00FE0080" w:rsidP="00FE008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018E57" wp14:editId="4ABE5CD2">
                  <wp:extent cx="2795679" cy="4419600"/>
                  <wp:effectExtent l="0" t="0" r="5080" b="0"/>
                  <wp:docPr id="546" name="Image 546" descr="C:\Users\Xavier\AppData\Local\Microsoft\Windows\INetCache\Content.Word\GroupeHydraul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Xavier\AppData\Local\Microsoft\Windows\INetCache\Content.Word\GroupeHydraul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0" cy="44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47C" w:rsidRDefault="00C1147C" w:rsidP="00FE0080">
      <w:pPr>
        <w:pStyle w:val="Titre4"/>
        <w:numPr>
          <w:ilvl w:val="0"/>
          <w:numId w:val="37"/>
        </w:numPr>
      </w:pPr>
      <w:r>
        <w:t>Donner la désignation de chacun des composants hydrauliques.}</w:t>
      </w:r>
    </w:p>
    <w:p w:rsidR="00FE0080" w:rsidRDefault="00C1147C" w:rsidP="00C1147C">
      <w:pPr>
        <w:pStyle w:val="Titre4"/>
      </w:pPr>
      <w:r>
        <w:t>Analyser ce schéma dans les cas d’utilisation  suivants :</w:t>
      </w:r>
    </w:p>
    <w:p w:rsidR="00FE0080" w:rsidRDefault="00C1147C" w:rsidP="00C1147C">
      <w:pPr>
        <w:pStyle w:val="Titre4"/>
        <w:numPr>
          <w:ilvl w:val="1"/>
          <w:numId w:val="17"/>
        </w:numPr>
      </w:pPr>
      <w:proofErr w:type="gramStart"/>
      <w:r>
        <w:t>le</w:t>
      </w:r>
      <w:proofErr w:type="gramEnd"/>
      <w:r>
        <w:t xml:space="preserve"> vérin sort à droite;</w:t>
      </w:r>
    </w:p>
    <w:p w:rsidR="00FE0080" w:rsidRDefault="00FE0080" w:rsidP="00C1147C">
      <w:pPr>
        <w:pStyle w:val="Titre4"/>
        <w:numPr>
          <w:ilvl w:val="1"/>
          <w:numId w:val="17"/>
        </w:numPr>
      </w:pPr>
      <w:proofErr w:type="gramStart"/>
      <w:r>
        <w:t>l</w:t>
      </w:r>
      <w:r w:rsidR="00C1147C">
        <w:t>e</w:t>
      </w:r>
      <w:proofErr w:type="gramEnd"/>
      <w:r w:rsidR="00C1147C">
        <w:t xml:space="preserve"> vérin sort à gauche;</w:t>
      </w:r>
    </w:p>
    <w:p w:rsidR="00FE0080" w:rsidRDefault="00C1147C" w:rsidP="00C1147C">
      <w:pPr>
        <w:pStyle w:val="Titre4"/>
        <w:numPr>
          <w:ilvl w:val="1"/>
          <w:numId w:val="17"/>
        </w:numPr>
      </w:pPr>
      <w:proofErr w:type="gramStart"/>
      <w:r>
        <w:t>l’effort</w:t>
      </w:r>
      <w:proofErr w:type="gramEnd"/>
      <w:r>
        <w:t xml:space="preserve"> sur le vérin devient trop important;</w:t>
      </w:r>
    </w:p>
    <w:p w:rsidR="00FE0080" w:rsidRDefault="00C1147C" w:rsidP="00C1147C">
      <w:pPr>
        <w:pStyle w:val="Titre4"/>
        <w:numPr>
          <w:ilvl w:val="1"/>
          <w:numId w:val="17"/>
        </w:numPr>
      </w:pPr>
      <w:proofErr w:type="gramStart"/>
      <w:r>
        <w:t>le</w:t>
      </w:r>
      <w:proofErr w:type="gramEnd"/>
      <w:r>
        <w:t xml:space="preserve"> vérin est immobile mais doit rester en place sous les efforts;</w:t>
      </w:r>
      <w:r w:rsidR="00FE0080">
        <w:t xml:space="preserve"> </w:t>
      </w:r>
    </w:p>
    <w:p w:rsidR="00C1147C" w:rsidRDefault="00C1147C" w:rsidP="00C1147C">
      <w:pPr>
        <w:pStyle w:val="Titre4"/>
        <w:numPr>
          <w:ilvl w:val="1"/>
          <w:numId w:val="17"/>
        </w:numPr>
      </w:pPr>
      <w:proofErr w:type="gramStart"/>
      <w:r>
        <w:t>le</w:t>
      </w:r>
      <w:proofErr w:type="gramEnd"/>
      <w:r>
        <w:t xml:space="preserve"> vérin doit se déplacer librement car le safran est sous commande manuelle (le volant du bateau).</w:t>
      </w:r>
    </w:p>
    <w:p w:rsidR="00C1147C" w:rsidRDefault="00FE0080" w:rsidP="00C1147C">
      <w:pPr>
        <w:pStyle w:val="Titre4"/>
      </w:pPr>
      <w:r>
        <w:t>P</w:t>
      </w:r>
      <w:r w:rsidR="00C1147C">
        <w:t>roposer un schéma cinématique de la pompe (on précise qu'il s'agit d</w:t>
      </w:r>
      <w:r>
        <w:t>'une pompe à pistions radiaux).</w:t>
      </w:r>
    </w:p>
    <w:p w:rsidR="003E2B8C" w:rsidRDefault="003E2B8C" w:rsidP="00831147"/>
    <w:sectPr w:rsidR="003E2B8C" w:rsidSect="008402F9">
      <w:type w:val="continuous"/>
      <w:pgSz w:w="11906" w:h="16838"/>
      <w:pgMar w:top="851" w:right="851" w:bottom="993" w:left="1134" w:header="709" w:footer="266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642" w:rsidRDefault="00A44642" w:rsidP="00D917A8">
      <w:pPr>
        <w:spacing w:after="0" w:line="240" w:lineRule="auto"/>
      </w:pPr>
      <w:r>
        <w:separator/>
      </w:r>
    </w:p>
  </w:endnote>
  <w:endnote w:type="continuationSeparator" w:id="0">
    <w:p w:rsidR="00A44642" w:rsidRDefault="00A44642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36608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5C339A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3 – Moduler – Exercices d’application</w:t>
          </w:r>
        </w:p>
      </w:tc>
    </w:tr>
  </w:tbl>
  <w:p w:rsidR="00C95468" w:rsidRDefault="00C954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C95468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E008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5C339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5C339A">
            <w:rPr>
              <w:i/>
              <w:sz w:val="18"/>
            </w:rPr>
            <w:t>3</w:t>
          </w:r>
          <w:r>
            <w:rPr>
              <w:i/>
              <w:sz w:val="18"/>
            </w:rPr>
            <w:t xml:space="preserve"> – </w:t>
          </w:r>
          <w:r w:rsidR="005C339A">
            <w:rPr>
              <w:i/>
              <w:sz w:val="18"/>
            </w:rPr>
            <w:t>Moduler</w:t>
          </w:r>
          <w:r>
            <w:rPr>
              <w:i/>
              <w:sz w:val="18"/>
            </w:rPr>
            <w:t xml:space="preserve"> – </w:t>
          </w:r>
          <w:r w:rsidR="00C119D5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642" w:rsidRDefault="00A44642" w:rsidP="00D917A8">
      <w:pPr>
        <w:spacing w:after="0" w:line="240" w:lineRule="auto"/>
      </w:pPr>
      <w:r>
        <w:separator/>
      </w:r>
    </w:p>
  </w:footnote>
  <w:footnote w:type="continuationSeparator" w:id="0">
    <w:p w:rsidR="00A44642" w:rsidRDefault="00A44642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7D3313"/>
    <w:multiLevelType w:val="hybridMultilevel"/>
    <w:tmpl w:val="544ECFA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E05AF"/>
    <w:multiLevelType w:val="hybridMultilevel"/>
    <w:tmpl w:val="3DDC6CA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BD225034">
      <w:numFmt w:val="bullet"/>
      <w:lvlText w:val="•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71D08"/>
    <w:multiLevelType w:val="hybridMultilevel"/>
    <w:tmpl w:val="BF56BB92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C2733"/>
    <w:multiLevelType w:val="hybridMultilevel"/>
    <w:tmpl w:val="D17AB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22"/>
  </w:num>
  <w:num w:numId="7">
    <w:abstractNumId w:val="19"/>
  </w:num>
  <w:num w:numId="8">
    <w:abstractNumId w:val="12"/>
  </w:num>
  <w:num w:numId="9">
    <w:abstractNumId w:val="4"/>
  </w:num>
  <w:num w:numId="10">
    <w:abstractNumId w:val="20"/>
  </w:num>
  <w:num w:numId="11">
    <w:abstractNumId w:val="2"/>
  </w:num>
  <w:num w:numId="12">
    <w:abstractNumId w:val="14"/>
  </w:num>
  <w:num w:numId="13">
    <w:abstractNumId w:val="18"/>
  </w:num>
  <w:num w:numId="14">
    <w:abstractNumId w:val="11"/>
  </w:num>
  <w:num w:numId="15">
    <w:abstractNumId w:val="10"/>
  </w:num>
  <w:num w:numId="16">
    <w:abstractNumId w:val="8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3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3"/>
  </w:num>
  <w:num w:numId="28">
    <w:abstractNumId w:val="5"/>
    <w:lvlOverride w:ilvl="0">
      <w:startOverride w:val="1"/>
    </w:lvlOverride>
  </w:num>
  <w:num w:numId="29">
    <w:abstractNumId w:val="16"/>
  </w:num>
  <w:num w:numId="30">
    <w:abstractNumId w:val="5"/>
    <w:lvlOverride w:ilvl="0">
      <w:startOverride w:val="1"/>
    </w:lvlOverride>
  </w:num>
  <w:num w:numId="31">
    <w:abstractNumId w:val="17"/>
  </w:num>
  <w:num w:numId="32">
    <w:abstractNumId w:val="1"/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21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36608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3998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3279"/>
    <w:rsid w:val="001C7B89"/>
    <w:rsid w:val="001D4458"/>
    <w:rsid w:val="001E279F"/>
    <w:rsid w:val="001E569E"/>
    <w:rsid w:val="001F4602"/>
    <w:rsid w:val="001F62ED"/>
    <w:rsid w:val="00205A7D"/>
    <w:rsid w:val="00207EDB"/>
    <w:rsid w:val="00233CA1"/>
    <w:rsid w:val="00235BF5"/>
    <w:rsid w:val="00242086"/>
    <w:rsid w:val="00244753"/>
    <w:rsid w:val="002507E2"/>
    <w:rsid w:val="0025297B"/>
    <w:rsid w:val="00254891"/>
    <w:rsid w:val="00283D3E"/>
    <w:rsid w:val="002857BD"/>
    <w:rsid w:val="002915C9"/>
    <w:rsid w:val="00295D95"/>
    <w:rsid w:val="002B52BB"/>
    <w:rsid w:val="002C029B"/>
    <w:rsid w:val="002C2A9A"/>
    <w:rsid w:val="002C4A8C"/>
    <w:rsid w:val="002F1B61"/>
    <w:rsid w:val="00300E5B"/>
    <w:rsid w:val="00304084"/>
    <w:rsid w:val="0030505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2B8C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41B0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A31BA"/>
    <w:rsid w:val="005A4141"/>
    <w:rsid w:val="005B1944"/>
    <w:rsid w:val="005B1D24"/>
    <w:rsid w:val="005B41C6"/>
    <w:rsid w:val="005C339A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85C69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5FB5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9138F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6DF7"/>
    <w:rsid w:val="0081498C"/>
    <w:rsid w:val="0082009E"/>
    <w:rsid w:val="008215AA"/>
    <w:rsid w:val="00831147"/>
    <w:rsid w:val="008402F9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57A7"/>
    <w:rsid w:val="00A05E53"/>
    <w:rsid w:val="00A07C6A"/>
    <w:rsid w:val="00A1602B"/>
    <w:rsid w:val="00A2756B"/>
    <w:rsid w:val="00A4331E"/>
    <w:rsid w:val="00A44642"/>
    <w:rsid w:val="00A4601C"/>
    <w:rsid w:val="00A5200F"/>
    <w:rsid w:val="00A53D1B"/>
    <w:rsid w:val="00A568B3"/>
    <w:rsid w:val="00A722C9"/>
    <w:rsid w:val="00A731E9"/>
    <w:rsid w:val="00A73E66"/>
    <w:rsid w:val="00A85652"/>
    <w:rsid w:val="00A87297"/>
    <w:rsid w:val="00AA0FA6"/>
    <w:rsid w:val="00AA3F6E"/>
    <w:rsid w:val="00AB0AA7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7620"/>
    <w:rsid w:val="00C1147C"/>
    <w:rsid w:val="00C119D5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34B"/>
    <w:rsid w:val="00F43922"/>
    <w:rsid w:val="00F46CD1"/>
    <w:rsid w:val="00F5620F"/>
    <w:rsid w:val="00F62019"/>
    <w:rsid w:val="00F62E05"/>
    <w:rsid w:val="00F6412E"/>
    <w:rsid w:val="00F67B0E"/>
    <w:rsid w:val="00F75E70"/>
    <w:rsid w:val="00F82635"/>
    <w:rsid w:val="00F94161"/>
    <w:rsid w:val="00F9546E"/>
    <w:rsid w:val="00F96C86"/>
    <w:rsid w:val="00FA450B"/>
    <w:rsid w:val="00FA6CE1"/>
    <w:rsid w:val="00FE0080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0080"/>
    <w:pPr>
      <w:keepNext/>
      <w:keepLines/>
      <w:numPr>
        <w:numId w:val="17"/>
      </w:numPr>
      <w:spacing w:after="0"/>
      <w:ind w:left="425" w:hanging="357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FE0080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paragraph" w:customStyle="1" w:styleId="S1">
    <w:name w:val="S1"/>
    <w:basedOn w:val="Normal"/>
    <w:rsid w:val="00244753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0080"/>
    <w:pPr>
      <w:keepNext/>
      <w:keepLines/>
      <w:numPr>
        <w:numId w:val="17"/>
      </w:numPr>
      <w:spacing w:after="0"/>
      <w:ind w:left="425" w:hanging="357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FE0080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paragraph" w:customStyle="1" w:styleId="S1">
    <w:name w:val="S1"/>
    <w:basedOn w:val="Normal"/>
    <w:rsid w:val="00244753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7D57-D95C-45EF-B62B-19BAC8CD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77</cp:revision>
  <dcterms:created xsi:type="dcterms:W3CDTF">2016-03-13T13:10:00Z</dcterms:created>
  <dcterms:modified xsi:type="dcterms:W3CDTF">2016-04-14T22:36:00Z</dcterms:modified>
</cp:coreProperties>
</file>